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71E34" w14:textId="77777777" w:rsidR="00B72847" w:rsidRPr="00F56F36" w:rsidRDefault="00442384" w:rsidP="003F712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</w:pPr>
      <w:proofErr w:type="spellStart"/>
      <w:r w:rsidRPr="0044238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Lesona</w:t>
      </w:r>
      <w:proofErr w:type="spellEnd"/>
      <w:r w:rsidRPr="0044238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2</w:t>
      </w:r>
      <w:r w:rsidR="00B72847" w:rsidRPr="0044238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</w:t>
      </w:r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–</w:t>
      </w:r>
      <w:r w:rsidR="00B72847" w:rsidRPr="00442384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</w:t>
      </w:r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Ny </w:t>
      </w:r>
      <w:proofErr w:type="spellStart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androntsika</w:t>
      </w:r>
      <w:proofErr w:type="spellEnd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</w:t>
      </w:r>
      <w:proofErr w:type="spellStart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araka</w:t>
      </w:r>
      <w:proofErr w:type="spellEnd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</w:t>
      </w:r>
      <w:proofErr w:type="spellStart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izay</w:t>
      </w:r>
      <w:proofErr w:type="spellEnd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</w:t>
      </w:r>
      <w:proofErr w:type="spellStart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anazavan</w:t>
      </w:r>
      <w:proofErr w:type="spellEnd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’ ny                                      </w:t>
      </w:r>
      <w:proofErr w:type="spellStart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faminaniana</w:t>
      </w:r>
      <w:proofErr w:type="spellEnd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</w:t>
      </w:r>
      <w:proofErr w:type="spellStart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ara-baiboly</w:t>
      </w:r>
      <w:proofErr w:type="spellEnd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 xml:space="preserve"> </w:t>
      </w:r>
      <w:proofErr w:type="spellStart"/>
      <w:r w:rsidR="003F712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</w:rPr>
        <w:t>azy</w:t>
      </w:r>
      <w:proofErr w:type="spellEnd"/>
    </w:p>
    <w:p w14:paraId="0FCE9AB1" w14:textId="77777777" w:rsidR="00C476CA" w:rsidRPr="003F7127" w:rsidRDefault="00442384" w:rsidP="00B7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nosin’ny</w:t>
      </w:r>
      <w:proofErr w:type="spellEnd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avy</w:t>
      </w:r>
      <w:proofErr w:type="spellEnd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 </w:t>
      </w:r>
      <w:proofErr w:type="spellStart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sy</w:t>
      </w:r>
      <w:proofErr w:type="spellEnd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dray</w:t>
      </w:r>
      <w:proofErr w:type="spellEnd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-</w:t>
      </w:r>
      <w:proofErr w:type="spellStart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nana</w:t>
      </w:r>
      <w:proofErr w:type="spellEnd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ny</w:t>
      </w:r>
      <w:proofErr w:type="spellEnd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  <w:proofErr w:type="spellStart"/>
      <w:r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faka</w:t>
      </w:r>
      <w:proofErr w:type="spellEnd"/>
      <w:proofErr w:type="gram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jery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loh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avy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m-pahatokian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ika?Misy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avatr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zontsik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anteheran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y? Ny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sontsik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oany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minaniana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ainy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vy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o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6B79B2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kin’</w:t>
      </w:r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aniela.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ambaran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loh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men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paminany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aniela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hatalanjon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hatanterahany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sy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mik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soratan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ny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500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n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s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za</w:t>
      </w:r>
      <w:proofErr w:type="spellEnd"/>
      <w:r w:rsidR="00197BA5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y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ny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teny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tsika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</w:t>
      </w:r>
      <w:r w:rsidR="00C476CA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  <w:r w:rsidR="00C476CA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C476CA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mba</w:t>
      </w:r>
      <w:proofErr w:type="spellEnd"/>
      <w:r w:rsidR="00C476CA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C476CA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itra</w:t>
      </w:r>
      <w:proofErr w:type="spellEnd"/>
      <w:r w:rsidR="00C476CA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C476CA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io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y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ny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oa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panantena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ny</w:t>
      </w:r>
      <w:proofErr w:type="gram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ina </w:t>
      </w:r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 an’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y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njato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hairaikambinifolo</w:t>
      </w:r>
      <w:proofErr w:type="spellEnd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328F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y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y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eho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iamanitra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na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fehy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tantara </w:t>
      </w:r>
      <w:proofErr w:type="spellStart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koa</w:t>
      </w:r>
      <w:proofErr w:type="spellEnd"/>
      <w:r w:rsidR="004E6FAB" w:rsidRP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04113E10" w14:textId="77777777" w:rsidR="00F56F36" w:rsidRPr="00C476CA" w:rsidRDefault="00F56F36" w:rsidP="00B7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e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tantara</w:t>
      </w:r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ibo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poro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hamar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amb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lo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av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an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hasa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ntaran’iz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to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mb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tramin’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iela  k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tramin’iz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ot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o.Ko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alo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rin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dinihant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kin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aniela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de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j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av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tsivit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min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iboly</w:t>
      </w:r>
      <w:proofErr w:type="spellEnd"/>
    </w:p>
    <w:p w14:paraId="2486A369" w14:textId="77777777" w:rsidR="00232807" w:rsidRDefault="00232807" w:rsidP="003F7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</w:p>
    <w:p w14:paraId="5C37C471" w14:textId="77777777" w:rsidR="00F926D9" w:rsidRDefault="00F926D9" w:rsidP="00F926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tra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et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haf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riamanitra</w:t>
      </w:r>
      <w:proofErr w:type="spellEnd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eho</w:t>
      </w:r>
      <w:proofErr w:type="spellEnd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CE538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avy?Is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46:9,10</w:t>
      </w:r>
    </w:p>
    <w:p w14:paraId="6277FFF6" w14:textId="77A325C9" w:rsidR="00B72847" w:rsidRPr="003F7127" w:rsidRDefault="00F71BE6" w:rsidP="003F712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F92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92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F92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F92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-te</w:t>
      </w:r>
      <w:r w:rsid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</w:p>
    <w:p w14:paraId="30A36333" w14:textId="77777777" w:rsidR="00F926D9" w:rsidRPr="00F926D9" w:rsidRDefault="00F926D9" w:rsidP="00F926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eho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iaman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av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’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hoak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o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3:7</w:t>
      </w:r>
    </w:p>
    <w:p w14:paraId="07216569" w14:textId="5E215CAD" w:rsidR="00B72847" w:rsidRPr="003F7127" w:rsidRDefault="00F71BE6" w:rsidP="003F712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18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F92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F92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F92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F926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-teninao</w:t>
      </w:r>
      <w:proofErr w:type="spellEnd"/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  <w:t xml:space="preserve"> </w:t>
      </w:r>
    </w:p>
    <w:p w14:paraId="273C245E" w14:textId="77777777" w:rsidR="00F926D9" w:rsidRDefault="00F926D9" w:rsidP="00F926D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zav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haz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o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tr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bokadn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pan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byl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 Daniela 2:1,3</w:t>
      </w:r>
    </w:p>
    <w:p w14:paraId="494BFEF8" w14:textId="77777777" w:rsidR="001359AA" w:rsidRPr="00F926D9" w:rsidRDefault="001359AA" w:rsidP="001359A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3813B40" w14:textId="77777777" w:rsidR="00314037" w:rsidRDefault="00314037" w:rsidP="0031403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</w:t>
      </w:r>
      <w:r w:rsidR="001359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oin</w:t>
      </w:r>
      <w:proofErr w:type="spellEnd"/>
      <w:r w:rsidR="001359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gramStart"/>
      <w:r w:rsidR="001359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panja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e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f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amb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v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 Daniela 2:2,3</w:t>
      </w:r>
    </w:p>
    <w:p w14:paraId="0FCAC0D9" w14:textId="671D3757" w:rsidR="00B72847" w:rsidRDefault="00F71BE6" w:rsidP="003F712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3140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3140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3140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31403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teninao</w:t>
      </w:r>
      <w:proofErr w:type="spellEnd"/>
    </w:p>
    <w:p w14:paraId="7054F9F4" w14:textId="77777777" w:rsidR="003F7127" w:rsidRPr="003F7127" w:rsidRDefault="003F7127" w:rsidP="003F712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705FD88" w14:textId="77777777" w:rsidR="00B72847" w:rsidRDefault="00232690" w:rsidP="008A026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ant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fin’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panj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hila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a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bokadnezara?Dani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12,13</w:t>
      </w:r>
    </w:p>
    <w:p w14:paraId="0BDBEF80" w14:textId="77777777" w:rsidR="003F7127" w:rsidRPr="008A0261" w:rsidRDefault="003F7127" w:rsidP="003F712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F7FB19B" w14:textId="77777777" w:rsidR="00232690" w:rsidRDefault="00232690" w:rsidP="0023269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he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ken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m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l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a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iela?Dani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16-18</w:t>
      </w:r>
    </w:p>
    <w:p w14:paraId="30CD5250" w14:textId="5E4F0FBA" w:rsidR="00232690" w:rsidRDefault="00F71BE6" w:rsidP="0023269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2326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2326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2326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2326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-teninao</w:t>
      </w:r>
      <w:proofErr w:type="spellEnd"/>
    </w:p>
    <w:p w14:paraId="4FDB9A15" w14:textId="77777777" w:rsidR="008A0261" w:rsidRPr="00232690" w:rsidRDefault="008A0261" w:rsidP="0023269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6B2FB5C" w14:textId="77777777" w:rsidR="00232690" w:rsidRDefault="004851BD" w:rsidP="0023269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kats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aniela sy 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-pahamato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riaman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ho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sy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v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se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iela?Dani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19</w:t>
      </w:r>
    </w:p>
    <w:p w14:paraId="0B61C933" w14:textId="22FBC1DB" w:rsidR="00B72847" w:rsidRDefault="00F71BE6" w:rsidP="001359A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-tenina</w:t>
      </w:r>
      <w:r w:rsidR="001359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proofErr w:type="spellEnd"/>
    </w:p>
    <w:p w14:paraId="417055A9" w14:textId="77777777" w:rsidR="001359AA" w:rsidRPr="001359AA" w:rsidRDefault="001359AA" w:rsidP="001359A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D930DB6" w14:textId="77777777" w:rsidR="004851BD" w:rsidRDefault="004851BD" w:rsidP="004851B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k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aniela 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f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mpahafant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f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y </w:t>
      </w:r>
      <w:proofErr w:type="spellStart"/>
      <w:r w:rsid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laza</w:t>
      </w:r>
      <w:proofErr w:type="spellEnd"/>
      <w:r w:rsid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v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 Daniela 2:28</w:t>
      </w:r>
    </w:p>
    <w:p w14:paraId="5D81C65F" w14:textId="150EF04F" w:rsidR="00B72847" w:rsidRDefault="00F71BE6" w:rsidP="001359A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-tenina</w:t>
      </w:r>
      <w:r w:rsidR="001359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proofErr w:type="spellEnd"/>
    </w:p>
    <w:p w14:paraId="56A420BF" w14:textId="77777777" w:rsidR="001359AA" w:rsidRDefault="001359AA" w:rsidP="001359A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189315A" w14:textId="77777777" w:rsidR="001359AA" w:rsidRPr="001359AA" w:rsidRDefault="001359AA" w:rsidP="001359A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7372E1A" w14:textId="77777777" w:rsidR="004851BD" w:rsidRDefault="001359AA" w:rsidP="004851B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toana</w:t>
      </w:r>
      <w:proofErr w:type="spellEnd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hoana</w:t>
      </w:r>
      <w:proofErr w:type="spellEnd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hatanteraka</w:t>
      </w:r>
      <w:proofErr w:type="spellEnd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</w:t>
      </w:r>
      <w:proofErr w:type="spellEnd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4851B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fy</w:t>
      </w:r>
      <w:r w:rsidR="003D7D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Daniela</w:t>
      </w:r>
      <w:proofErr w:type="spellEnd"/>
      <w:r w:rsidR="003D7D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28</w:t>
      </w:r>
    </w:p>
    <w:p w14:paraId="5AF05E35" w14:textId="38EDF04D" w:rsidR="00B72847" w:rsidRDefault="00F71BE6" w:rsidP="001359A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3D7D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3D7D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3D7D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3D7DD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-teninao</w:t>
      </w:r>
      <w:proofErr w:type="spellEnd"/>
    </w:p>
    <w:p w14:paraId="525AEB06" w14:textId="77777777" w:rsidR="001359AA" w:rsidRPr="001359AA" w:rsidRDefault="001359AA" w:rsidP="001359A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4F721DF" w14:textId="77777777" w:rsidR="003D7DD6" w:rsidRDefault="000C268E" w:rsidP="000C26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laz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ani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kas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panj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bokadnez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’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fy?Dani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31-35</w:t>
      </w:r>
    </w:p>
    <w:p w14:paraId="17DB0F94" w14:textId="004DD222" w:rsidR="000C268E" w:rsidRDefault="00F71BE6" w:rsidP="000C268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0C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C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0C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0C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-teninao</w:t>
      </w:r>
      <w:proofErr w:type="spellEnd"/>
    </w:p>
    <w:p w14:paraId="49F150A5" w14:textId="77777777" w:rsidR="00B72847" w:rsidRDefault="00B72847" w:rsidP="000C268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</w:p>
    <w:p w14:paraId="49AFA667" w14:textId="77777777" w:rsidR="000C268E" w:rsidRDefault="000C268E" w:rsidP="0061273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v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e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araz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a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 Daniela 2:38-40</w:t>
      </w:r>
    </w:p>
    <w:p w14:paraId="728F9CCD" w14:textId="739E7B0C" w:rsidR="000C268E" w:rsidRDefault="00F71BE6" w:rsidP="000C268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0C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C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0C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0C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-teninao</w:t>
      </w:r>
      <w:proofErr w:type="spellEnd"/>
    </w:p>
    <w:p w14:paraId="0A7F4715" w14:textId="77777777" w:rsidR="008A0261" w:rsidRPr="000C268E" w:rsidRDefault="008A0261" w:rsidP="000C268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FD6A59A" w14:textId="77777777" w:rsidR="000D4D04" w:rsidRPr="001359AA" w:rsidRDefault="000C268E" w:rsidP="0061273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nis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aly</w:t>
      </w:r>
      <w:proofErr w:type="spellEnd"/>
      <w:r w:rsidR="000D4D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draf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lona</w:t>
      </w:r>
      <w:proofErr w:type="spellEnd"/>
      <w:r w:rsidR="000D4D0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Daniela 2:32,33</w:t>
      </w:r>
    </w:p>
    <w:p w14:paraId="789BEEE4" w14:textId="77777777" w:rsidR="000D4D04" w:rsidRPr="00CE5387" w:rsidRDefault="00892F1A" w:rsidP="00612731">
      <w:pPr>
        <w:pStyle w:val="ListParagraph"/>
        <w:spacing w:after="0"/>
        <w:ind w:left="2197"/>
        <w:rPr>
          <w:lang w:val="en-US"/>
        </w:rPr>
      </w:pPr>
      <w:proofErr w:type="spellStart"/>
      <w:proofErr w:type="gramStart"/>
      <w:r w:rsidRPr="00CE5387">
        <w:rPr>
          <w:lang w:val="en-US"/>
        </w:rPr>
        <w:t>sariolona</w:t>
      </w:r>
      <w:proofErr w:type="spellEnd"/>
      <w:r w:rsidR="000D4D04" w:rsidRPr="00CE5387">
        <w:rPr>
          <w:lang w:val="en-US"/>
        </w:rPr>
        <w:t xml:space="preserve"> </w:t>
      </w:r>
      <w:r w:rsidRPr="00CE5387">
        <w:rPr>
          <w:lang w:val="en-US"/>
        </w:rPr>
        <w:t xml:space="preserve"> </w:t>
      </w:r>
      <w:proofErr w:type="spellStart"/>
      <w:r w:rsidRPr="00CE5387">
        <w:rPr>
          <w:lang w:val="en-US"/>
        </w:rPr>
        <w:t>metaly</w:t>
      </w:r>
      <w:proofErr w:type="spellEnd"/>
      <w:proofErr w:type="gramEnd"/>
    </w:p>
    <w:p w14:paraId="11289AE4" w14:textId="77777777" w:rsidR="000D4D04" w:rsidRPr="00CE5387" w:rsidRDefault="000D4D04" w:rsidP="00892F1A">
      <w:pPr>
        <w:spacing w:after="0" w:line="240" w:lineRule="auto"/>
        <w:ind w:left="1440"/>
        <w:rPr>
          <w:lang w:val="en-US"/>
        </w:rPr>
      </w:pPr>
    </w:p>
    <w:p w14:paraId="5DCACC42" w14:textId="77777777" w:rsidR="00B72847" w:rsidRPr="00CE5387" w:rsidRDefault="00B72847" w:rsidP="00B72847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</w:p>
    <w:p w14:paraId="480AD8FE" w14:textId="2FEE0AB7" w:rsidR="00B72847" w:rsidRPr="00442384" w:rsidRDefault="008A0261" w:rsidP="00B7284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o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_</w:t>
      </w:r>
      <w:proofErr w:type="gramEnd"/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____________________________ 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</w:r>
      <w:proofErr w:type="spellStart"/>
      <w:r w:rsidR="00F71BE6">
        <w:rPr>
          <w:lang w:val="en-US"/>
        </w:rPr>
        <w:t>Soraty</w:t>
      </w:r>
      <w:proofErr w:type="spellEnd"/>
      <w:r w:rsidR="003A5D18">
        <w:rPr>
          <w:lang w:val="en-US"/>
        </w:rPr>
        <w:t xml:space="preserve"> </w:t>
      </w:r>
      <w:proofErr w:type="spellStart"/>
      <w:r w:rsidR="003A5D18">
        <w:rPr>
          <w:lang w:val="en-US"/>
        </w:rPr>
        <w:t>eto</w:t>
      </w:r>
      <w:proofErr w:type="spellEnd"/>
      <w:r w:rsidR="003A5D18">
        <w:rPr>
          <w:lang w:val="en-US"/>
        </w:rPr>
        <w:t xml:space="preserve"> ny </w:t>
      </w:r>
      <w:proofErr w:type="spellStart"/>
      <w:r w:rsidR="003A5D18">
        <w:rPr>
          <w:lang w:val="en-US"/>
        </w:rPr>
        <w:t>valiny</w:t>
      </w:r>
      <w:proofErr w:type="spellEnd"/>
    </w:p>
    <w:p w14:paraId="63335A05" w14:textId="45F69F86" w:rsidR="00B72847" w:rsidRPr="00442384" w:rsidRDefault="008A0261" w:rsidP="00B7284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n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_____________________________ 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</w:r>
      <w:r w:rsidR="008955ED" w:rsidRPr="008955ED">
        <w:rPr>
          <w:color w:val="FF0000"/>
          <w:lang w:val="en-US"/>
        </w:rPr>
        <w:t xml:space="preserve"> </w:t>
      </w:r>
      <w:proofErr w:type="spellStart"/>
      <w:r w:rsidR="00F71BE6">
        <w:rPr>
          <w:lang w:val="en-US"/>
        </w:rPr>
        <w:t>Soraty</w:t>
      </w:r>
      <w:proofErr w:type="spellEnd"/>
      <w:r w:rsidR="003A5D18">
        <w:rPr>
          <w:lang w:val="en-US"/>
        </w:rPr>
        <w:t xml:space="preserve"> </w:t>
      </w:r>
      <w:proofErr w:type="spellStart"/>
      <w:r w:rsidR="003A5D18">
        <w:rPr>
          <w:lang w:val="en-US"/>
        </w:rPr>
        <w:t>eto</w:t>
      </w:r>
      <w:proofErr w:type="spellEnd"/>
      <w:r w:rsidR="003A5D18">
        <w:rPr>
          <w:lang w:val="en-US"/>
        </w:rPr>
        <w:t xml:space="preserve"> ny </w:t>
      </w:r>
      <w:proofErr w:type="spellStart"/>
      <w:r w:rsidR="003A5D18">
        <w:rPr>
          <w:lang w:val="en-US"/>
        </w:rPr>
        <w:t>valiny</w:t>
      </w:r>
      <w:proofErr w:type="spellEnd"/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</w:t>
      </w:r>
    </w:p>
    <w:p w14:paraId="4411522D" w14:textId="7E28D933" w:rsidR="00B72847" w:rsidRPr="00442384" w:rsidRDefault="008955ED" w:rsidP="00B7284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i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e</w:t>
      </w:r>
      <w:proofErr w:type="spellEnd"/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_____________________________ 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</w:r>
      <w:proofErr w:type="spellStart"/>
      <w:r w:rsidR="00F71BE6">
        <w:rPr>
          <w:lang w:val="en-US"/>
        </w:rPr>
        <w:t>Soraty</w:t>
      </w:r>
      <w:proofErr w:type="spellEnd"/>
      <w:r w:rsidR="003A5D18">
        <w:rPr>
          <w:lang w:val="en-US"/>
        </w:rPr>
        <w:t xml:space="preserve"> </w:t>
      </w:r>
      <w:proofErr w:type="spellStart"/>
      <w:r w:rsidR="003A5D18">
        <w:rPr>
          <w:lang w:val="en-US"/>
        </w:rPr>
        <w:t>eto</w:t>
      </w:r>
      <w:proofErr w:type="spellEnd"/>
      <w:r w:rsidR="003A5D18">
        <w:rPr>
          <w:lang w:val="en-US"/>
        </w:rPr>
        <w:t xml:space="preserve"> ny </w:t>
      </w:r>
      <w:proofErr w:type="spellStart"/>
      <w:r w:rsidR="003A5D18">
        <w:rPr>
          <w:lang w:val="en-US"/>
        </w:rPr>
        <w:t>valiny</w:t>
      </w:r>
      <w:proofErr w:type="spellEnd"/>
    </w:p>
    <w:p w14:paraId="678A5273" w14:textId="1CB58A60" w:rsidR="00B72847" w:rsidRPr="00442384" w:rsidRDefault="003F7127" w:rsidP="00B7284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n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________________________ 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</w:r>
      <w:r w:rsidR="008955ED">
        <w:rPr>
          <w:color w:val="FF0000"/>
          <w:lang w:val="en-US"/>
        </w:rPr>
        <w:t xml:space="preserve"> </w:t>
      </w:r>
      <w:proofErr w:type="spellStart"/>
      <w:r w:rsidR="00F71BE6">
        <w:rPr>
          <w:lang w:val="en-US"/>
        </w:rPr>
        <w:t>Soraty</w:t>
      </w:r>
      <w:proofErr w:type="spellEnd"/>
      <w:r w:rsidR="003A5D18">
        <w:rPr>
          <w:lang w:val="en-US"/>
        </w:rPr>
        <w:t xml:space="preserve"> </w:t>
      </w:r>
      <w:proofErr w:type="spellStart"/>
      <w:r w:rsidR="003A5D18">
        <w:rPr>
          <w:lang w:val="en-US"/>
        </w:rPr>
        <w:t>eto</w:t>
      </w:r>
      <w:proofErr w:type="spellEnd"/>
      <w:r w:rsidR="003A5D18">
        <w:rPr>
          <w:lang w:val="en-US"/>
        </w:rPr>
        <w:t xml:space="preserve"> ny </w:t>
      </w:r>
      <w:proofErr w:type="spellStart"/>
      <w:r w:rsidR="003A5D18">
        <w:rPr>
          <w:lang w:val="en-US"/>
        </w:rPr>
        <w:t>valiny</w:t>
      </w:r>
      <w:proofErr w:type="spellEnd"/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</w:t>
      </w:r>
    </w:p>
    <w:p w14:paraId="4089F845" w14:textId="0058D7FE" w:rsidR="00B72847" w:rsidRPr="00442384" w:rsidRDefault="008955ED" w:rsidP="00B7284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ngotra</w:t>
      </w:r>
      <w:proofErr w:type="spellEnd"/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____________________________ 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</w:r>
      <w:proofErr w:type="spellStart"/>
      <w:r w:rsidR="00F71BE6">
        <w:rPr>
          <w:lang w:val="en-US"/>
        </w:rPr>
        <w:t>Soraty</w:t>
      </w:r>
      <w:proofErr w:type="spellEnd"/>
      <w:r w:rsidR="003F7127">
        <w:rPr>
          <w:lang w:val="en-US"/>
        </w:rPr>
        <w:t xml:space="preserve"> </w:t>
      </w:r>
      <w:proofErr w:type="spellStart"/>
      <w:r w:rsidR="003F7127">
        <w:rPr>
          <w:lang w:val="en-US"/>
        </w:rPr>
        <w:t>eto</w:t>
      </w:r>
      <w:proofErr w:type="spellEnd"/>
      <w:r w:rsidR="003F7127">
        <w:rPr>
          <w:lang w:val="en-US"/>
        </w:rPr>
        <w:t xml:space="preserve"> ny </w:t>
      </w:r>
      <w:proofErr w:type="spellStart"/>
      <w:r w:rsidR="003F7127">
        <w:rPr>
          <w:lang w:val="en-US"/>
        </w:rPr>
        <w:t>valiny</w:t>
      </w:r>
      <w:proofErr w:type="spellEnd"/>
    </w:p>
    <w:p w14:paraId="08063787" w14:textId="77777777" w:rsidR="00B72847" w:rsidRPr="008955ED" w:rsidRDefault="008955ED" w:rsidP="0061273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mant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8955E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eo</w:t>
      </w:r>
      <w:proofErr w:type="spellEnd"/>
      <w:r w:rsidRPr="008955E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8955E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jakana</w:t>
      </w:r>
      <w:proofErr w:type="spellEnd"/>
    </w:p>
    <w:p w14:paraId="718CDBF4" w14:textId="48731B2B" w:rsidR="00B72847" w:rsidRDefault="008955ED" w:rsidP="00B72847">
      <w:pPr>
        <w:spacing w:after="0" w:line="240" w:lineRule="auto"/>
        <w:ind w:left="720"/>
        <w:rPr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l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e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ibo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in’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o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ola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e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o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ola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?Daniel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38 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r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B72847" w:rsidRPr="004423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</w:r>
      <w:proofErr w:type="spellStart"/>
      <w:r w:rsidR="00F71BE6">
        <w:rPr>
          <w:lang w:val="en-US"/>
        </w:rPr>
        <w:t>Soraty</w:t>
      </w:r>
      <w:proofErr w:type="spellEnd"/>
      <w:r w:rsidR="003A5D18">
        <w:rPr>
          <w:lang w:val="en-US"/>
        </w:rPr>
        <w:t xml:space="preserve"> </w:t>
      </w:r>
      <w:proofErr w:type="spellStart"/>
      <w:r w:rsidR="003A5D18">
        <w:rPr>
          <w:lang w:val="en-US"/>
        </w:rPr>
        <w:t>eto</w:t>
      </w:r>
      <w:proofErr w:type="spellEnd"/>
      <w:r w:rsidR="003A5D18">
        <w:rPr>
          <w:lang w:val="en-US"/>
        </w:rPr>
        <w:t xml:space="preserve"> ny </w:t>
      </w:r>
      <w:proofErr w:type="spellStart"/>
      <w:r w:rsidR="003A5D18">
        <w:rPr>
          <w:lang w:val="en-US"/>
        </w:rPr>
        <w:t>valiny</w:t>
      </w:r>
      <w:proofErr w:type="spellEnd"/>
    </w:p>
    <w:p w14:paraId="43DF1C65" w14:textId="77777777" w:rsidR="003A5D18" w:rsidRPr="00442384" w:rsidRDefault="003A5D18" w:rsidP="00B7284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</w:p>
    <w:p w14:paraId="6151392A" w14:textId="50F96DE2" w:rsidR="00B72847" w:rsidRPr="003A5D18" w:rsidRDefault="008955ED" w:rsidP="0061273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  <w:proofErr w:type="spellStart"/>
      <w:r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aly</w:t>
      </w:r>
      <w:proofErr w:type="spellEnd"/>
      <w:r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raka</w:t>
      </w:r>
      <w:proofErr w:type="spellEnd"/>
      <w:r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olamena</w:t>
      </w:r>
      <w:proofErr w:type="spellEnd"/>
      <w:r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jakana</w:t>
      </w:r>
      <w:proofErr w:type="spellEnd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ipoitra</w:t>
      </w:r>
      <w:proofErr w:type="spellEnd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raka</w:t>
      </w:r>
      <w:proofErr w:type="spellEnd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  <w:r w:rsid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</w:t>
      </w:r>
      <w:proofErr w:type="spellEnd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renena</w:t>
      </w:r>
      <w:proofErr w:type="spellEnd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haresy</w:t>
      </w:r>
      <w:proofErr w:type="spellEnd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 ‘I </w:t>
      </w:r>
      <w:proofErr w:type="spellStart"/>
      <w:proofErr w:type="gramStart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bylona?Daniela</w:t>
      </w:r>
      <w:proofErr w:type="spellEnd"/>
      <w:proofErr w:type="gramEnd"/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39;</w:t>
      </w:r>
      <w:r w:rsid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iela 2:39;</w:t>
      </w:r>
      <w:r w:rsidR="003F712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A5D18" w:rsidRPr="003A5D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iela 5:28</w:t>
      </w:r>
      <w:r w:rsidR="00B72847" w:rsidRPr="003A5D18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</w:r>
      <w:proofErr w:type="spellStart"/>
      <w:r w:rsidR="00F71BE6">
        <w:rPr>
          <w:lang w:val="en-US"/>
        </w:rPr>
        <w:t>Soraty</w:t>
      </w:r>
      <w:proofErr w:type="spellEnd"/>
      <w:r w:rsidR="003A5D18" w:rsidRPr="003A5D18">
        <w:rPr>
          <w:lang w:val="en-US"/>
        </w:rPr>
        <w:t xml:space="preserve"> </w:t>
      </w:r>
      <w:proofErr w:type="spellStart"/>
      <w:r w:rsidR="003A5D18" w:rsidRPr="003A5D18">
        <w:rPr>
          <w:lang w:val="en-US"/>
        </w:rPr>
        <w:t>eto</w:t>
      </w:r>
      <w:proofErr w:type="spellEnd"/>
      <w:r w:rsidR="003A5D18" w:rsidRPr="003A5D18">
        <w:rPr>
          <w:lang w:val="en-US"/>
        </w:rPr>
        <w:t xml:space="preserve"> ny </w:t>
      </w:r>
      <w:proofErr w:type="spellStart"/>
      <w:r w:rsidR="003A5D18" w:rsidRPr="003A5D18">
        <w:rPr>
          <w:lang w:val="en-US"/>
        </w:rPr>
        <w:t>valiny</w:t>
      </w:r>
      <w:proofErr w:type="spellEnd"/>
      <w:r w:rsidR="00B72847" w:rsidRPr="003A5D18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. </w:t>
      </w:r>
    </w:p>
    <w:p w14:paraId="040ADE5F" w14:textId="77777777" w:rsidR="00994DDA" w:rsidRPr="009D268E" w:rsidRDefault="00994DDA" w:rsidP="009D268E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</w:p>
    <w:p w14:paraId="30019B62" w14:textId="77777777" w:rsidR="00B72847" w:rsidRPr="00994DDA" w:rsidRDefault="00B72847" w:rsidP="00994DDA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  <w:r w:rsidRPr="00994DD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</w:t>
      </w:r>
    </w:p>
    <w:p w14:paraId="48B2D345" w14:textId="77777777" w:rsidR="003A5D18" w:rsidRDefault="00994DDA" w:rsidP="0061273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a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r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olafotsy?fanjak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ong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jakan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d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y 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siana?Dani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39;Daniela 18:20,21</w:t>
      </w:r>
    </w:p>
    <w:p w14:paraId="0F5FE1A6" w14:textId="77554E34" w:rsidR="009D268E" w:rsidRDefault="00F71BE6" w:rsidP="009D268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14:paraId="6C606023" w14:textId="77777777" w:rsidR="009C11B5" w:rsidRPr="009C11B5" w:rsidRDefault="009C11B5" w:rsidP="009C11B5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8551FD1" w14:textId="66D78176" w:rsidR="00B72847" w:rsidRPr="00612731" w:rsidRDefault="009C11B5" w:rsidP="0061273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za </w:t>
      </w:r>
      <w:proofErr w:type="spellStart"/>
      <w:proofErr w:type="gram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ay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jakana</w:t>
      </w:r>
      <w:proofErr w:type="spellEnd"/>
      <w:proofErr w:type="gram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haefatr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zay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lazain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 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jak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min-kery?Daniel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40</w:t>
      </w:r>
      <w:r w:rsidR="00B72847" w:rsidRPr="009C11B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</w:t>
      </w:r>
      <w:r w:rsidR="00B72847" w:rsidRPr="009C11B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br/>
      </w:r>
      <w:proofErr w:type="spellStart"/>
      <w:r w:rsidR="00F71BE6">
        <w:rPr>
          <w:lang w:val="en-US"/>
        </w:rPr>
        <w:t>Soraty</w:t>
      </w:r>
      <w:proofErr w:type="spellEnd"/>
      <w:r w:rsidRPr="009C11B5">
        <w:rPr>
          <w:lang w:val="en-US"/>
        </w:rPr>
        <w:t xml:space="preserve"> </w:t>
      </w:r>
      <w:proofErr w:type="spellStart"/>
      <w:r w:rsidRPr="009C11B5">
        <w:rPr>
          <w:lang w:val="en-US"/>
        </w:rPr>
        <w:t>eto</w:t>
      </w:r>
      <w:proofErr w:type="spellEnd"/>
      <w:r w:rsidRPr="009C11B5">
        <w:rPr>
          <w:lang w:val="en-US"/>
        </w:rPr>
        <w:t xml:space="preserve"> ny </w:t>
      </w:r>
      <w:proofErr w:type="spellStart"/>
      <w:r w:rsidRPr="009C11B5">
        <w:rPr>
          <w:lang w:val="en-US"/>
        </w:rPr>
        <w:t>valiny</w:t>
      </w:r>
      <w:proofErr w:type="spellEnd"/>
      <w:r w:rsidR="00B72847" w:rsidRPr="009C11B5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  <w:t xml:space="preserve"> </w:t>
      </w:r>
    </w:p>
    <w:p w14:paraId="04B26D92" w14:textId="77777777" w:rsidR="00612731" w:rsidRPr="00612731" w:rsidRDefault="00612731" w:rsidP="0061273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C2228F2" w14:textId="77777777" w:rsidR="009C11B5" w:rsidRDefault="009C11B5" w:rsidP="009D26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ray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gan-javatra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n-danj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rak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?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sy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jakan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hadimy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sangana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dresyan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 w:rsidRPr="009C11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oma ?</w:t>
      </w:r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niela 2:41</w:t>
      </w:r>
    </w:p>
    <w:p w14:paraId="55899A83" w14:textId="179E2E62" w:rsidR="00B72847" w:rsidRDefault="00F71BE6" w:rsidP="00892F1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14:paraId="1AF98230" w14:textId="77777777" w:rsidR="00892F1A" w:rsidRPr="00892F1A" w:rsidRDefault="00892F1A" w:rsidP="00892F1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10422CF" w14:textId="77777777" w:rsidR="009D268E" w:rsidRDefault="00612731" w:rsidP="009D26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amba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fanjakan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oropa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a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vondrona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ray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,  </w:t>
      </w:r>
      <w:proofErr w:type="spellStart"/>
      <w:r w:rsidR="00BF03A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haritra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BF03A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irenena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a-politika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ray?Daniela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:42,43</w:t>
      </w:r>
    </w:p>
    <w:p w14:paraId="46B841F4" w14:textId="2BD10F70" w:rsidR="00B72847" w:rsidRPr="00892F1A" w:rsidRDefault="00F71BE6" w:rsidP="00892F1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Soraty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9D26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</w:t>
      </w:r>
      <w:r w:rsidR="00892F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y</w:t>
      </w:r>
      <w:proofErr w:type="spellEnd"/>
    </w:p>
    <w:p w14:paraId="25C71711" w14:textId="77777777" w:rsidR="00BF03A1" w:rsidRPr="00612731" w:rsidRDefault="00612731" w:rsidP="0061273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ona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angan-javatra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tranga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araka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ha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a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tantara ?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sy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nantenana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ho an’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y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on-jato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hairaika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biroampolo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y</w:t>
      </w:r>
      <w:proofErr w:type="spellEnd"/>
      <w:r w:rsidR="00BF03A1" w:rsidRPr="0061273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?Daniela 2: 44,45</w:t>
      </w:r>
    </w:p>
    <w:p w14:paraId="61CCB074" w14:textId="471DDC46" w:rsidR="00BF03A1" w:rsidRPr="00BF03A1" w:rsidRDefault="00F71BE6" w:rsidP="001851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raty</w:t>
      </w:r>
      <w:proofErr w:type="spellEnd"/>
      <w:r w:rsidR="00BF03A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BF03A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to</w:t>
      </w:r>
      <w:proofErr w:type="spellEnd"/>
      <w:r w:rsidR="00BF03A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y </w:t>
      </w:r>
      <w:proofErr w:type="spellStart"/>
      <w:r w:rsidR="00BF03A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iny</w:t>
      </w:r>
      <w:proofErr w:type="spellEnd"/>
    </w:p>
    <w:p w14:paraId="049A44B6" w14:textId="77777777" w:rsidR="00B72847" w:rsidRPr="00185117" w:rsidRDefault="00B72847" w:rsidP="00185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fr-FR"/>
        </w:rPr>
      </w:pPr>
    </w:p>
    <w:p w14:paraId="2D4AA32E" w14:textId="77777777" w:rsidR="00B72847" w:rsidRPr="00442384" w:rsidRDefault="00B72847" w:rsidP="00B7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42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* Texts credited to NKJV are from the New King James Version. Copyright © 1979, 1980, 1982 by Thomas Nelson, Inc. Used by permission. All rights reserved.</w:t>
      </w:r>
    </w:p>
    <w:p w14:paraId="2362E3DE" w14:textId="77777777" w:rsidR="00B72847" w:rsidRPr="00442384" w:rsidRDefault="00F71BE6" w:rsidP="00B7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fldChar w:fldCharType="begin"/>
      </w:r>
      <w:r w:rsidRPr="00F71BE6">
        <w:rPr>
          <w:lang w:val="en-US"/>
        </w:rPr>
        <w:instrText xml:space="preserve"> HYPERLINK "file:///E:\\Search%20for%20certainty\\studies.itiswritten.com\\certainty\\lesson_1.html" </w:instrText>
      </w:r>
      <w:r>
        <w:fldChar w:fldCharType="separate"/>
      </w:r>
      <w:r w:rsidR="00B72847" w:rsidRPr="004423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fr-FR"/>
        </w:rPr>
        <w:t>&lt; Previous Lesson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fr-FR"/>
        </w:rPr>
        <w:fldChar w:fldCharType="end"/>
      </w:r>
      <w:r w:rsidR="00B72847" w:rsidRPr="00442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     </w:t>
      </w:r>
      <w:r>
        <w:fldChar w:fldCharType="begin"/>
      </w:r>
      <w:r w:rsidRPr="00F71BE6">
        <w:rPr>
          <w:lang w:val="en-US"/>
        </w:rPr>
        <w:instrText xml:space="preserve"> HYPERLINK "file:///E:\\Search%20for%20certainty\\studies.itiswritten.com\\certainty\\lesson_3.html" </w:instrText>
      </w:r>
      <w:r>
        <w:fldChar w:fldCharType="separate"/>
      </w:r>
      <w:r w:rsidR="00B72847" w:rsidRPr="0044238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fr-FR"/>
        </w:rPr>
        <w:t>Next Lesson &gt;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fr-FR"/>
        </w:rPr>
        <w:fldChar w:fldCharType="end"/>
      </w:r>
      <w:r w:rsidR="00B72847" w:rsidRPr="004423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23CC926B" w14:textId="77777777" w:rsidR="007D2E9A" w:rsidRDefault="00B72847">
      <w:proofErr w:type="spellStart"/>
      <w:r>
        <w:t>vvvvv</w:t>
      </w:r>
      <w:proofErr w:type="spellEnd"/>
    </w:p>
    <w:sectPr w:rsidR="007D2E9A" w:rsidSect="007D2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6A6"/>
    <w:multiLevelType w:val="hybridMultilevel"/>
    <w:tmpl w:val="0F94F9C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45243"/>
    <w:multiLevelType w:val="hybridMultilevel"/>
    <w:tmpl w:val="9B849CC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80732"/>
    <w:multiLevelType w:val="hybridMultilevel"/>
    <w:tmpl w:val="9172311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4C567C"/>
    <w:multiLevelType w:val="multilevel"/>
    <w:tmpl w:val="31E0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448A2"/>
    <w:multiLevelType w:val="multilevel"/>
    <w:tmpl w:val="8F98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B5D75"/>
    <w:multiLevelType w:val="hybridMultilevel"/>
    <w:tmpl w:val="58F6433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F7307F"/>
    <w:multiLevelType w:val="hybridMultilevel"/>
    <w:tmpl w:val="8B3E5C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30717E"/>
    <w:multiLevelType w:val="hybridMultilevel"/>
    <w:tmpl w:val="87402A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D35B2B"/>
    <w:multiLevelType w:val="multilevel"/>
    <w:tmpl w:val="8A1A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4361E"/>
    <w:multiLevelType w:val="multilevel"/>
    <w:tmpl w:val="BAD8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81575"/>
    <w:multiLevelType w:val="hybridMultilevel"/>
    <w:tmpl w:val="99B65C1A"/>
    <w:lvl w:ilvl="0" w:tplc="040C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1" w15:restartNumberingAfterBreak="0">
    <w:nsid w:val="7828749E"/>
    <w:multiLevelType w:val="hybridMultilevel"/>
    <w:tmpl w:val="43907A4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47"/>
    <w:rsid w:val="0004399F"/>
    <w:rsid w:val="0009328F"/>
    <w:rsid w:val="000C268E"/>
    <w:rsid w:val="000D4D04"/>
    <w:rsid w:val="001359AA"/>
    <w:rsid w:val="00141B73"/>
    <w:rsid w:val="00185117"/>
    <w:rsid w:val="00197BA5"/>
    <w:rsid w:val="00232690"/>
    <w:rsid w:val="00232807"/>
    <w:rsid w:val="00314037"/>
    <w:rsid w:val="00346592"/>
    <w:rsid w:val="003A5D18"/>
    <w:rsid w:val="003D7DD6"/>
    <w:rsid w:val="003F7127"/>
    <w:rsid w:val="00417D48"/>
    <w:rsid w:val="00442384"/>
    <w:rsid w:val="004851BD"/>
    <w:rsid w:val="004B1A46"/>
    <w:rsid w:val="004E6FAB"/>
    <w:rsid w:val="00612731"/>
    <w:rsid w:val="00627A70"/>
    <w:rsid w:val="006B79B2"/>
    <w:rsid w:val="006C48C9"/>
    <w:rsid w:val="007D2E9A"/>
    <w:rsid w:val="00892F1A"/>
    <w:rsid w:val="008955ED"/>
    <w:rsid w:val="008A0261"/>
    <w:rsid w:val="00994DDA"/>
    <w:rsid w:val="009C11B5"/>
    <w:rsid w:val="009D268E"/>
    <w:rsid w:val="00B72847"/>
    <w:rsid w:val="00BF03A1"/>
    <w:rsid w:val="00C476CA"/>
    <w:rsid w:val="00CE5387"/>
    <w:rsid w:val="00DB3859"/>
    <w:rsid w:val="00DD3272"/>
    <w:rsid w:val="00F56F36"/>
    <w:rsid w:val="00F71BE6"/>
    <w:rsid w:val="00F9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3F80"/>
  <w15:docId w15:val="{4DA7F630-18E6-4A10-8BE7-3436A385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9A"/>
  </w:style>
  <w:style w:type="paragraph" w:styleId="Heading2">
    <w:name w:val="heading 2"/>
    <w:basedOn w:val="Normal"/>
    <w:link w:val="Heading2Char"/>
    <w:uiPriority w:val="9"/>
    <w:qFormat/>
    <w:rsid w:val="00B72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284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B7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B72847"/>
    <w:rPr>
      <w:color w:val="0000FF"/>
      <w:u w:val="single"/>
    </w:rPr>
  </w:style>
  <w:style w:type="character" w:customStyle="1" w:styleId="unsealing-links">
    <w:name w:val="unsealing-links"/>
    <w:basedOn w:val="DefaultParagraphFont"/>
    <w:rsid w:val="00B72847"/>
  </w:style>
  <w:style w:type="paragraph" w:styleId="ListParagraph">
    <w:name w:val="List Paragraph"/>
    <w:basedOn w:val="Normal"/>
    <w:uiPriority w:val="34"/>
    <w:qFormat/>
    <w:rsid w:val="00F5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7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52E7-43E0-427E-B5E2-9E10A0A4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Sahondra</dc:creator>
  <cp:lastModifiedBy>Razakaniaina, Iavo Darell</cp:lastModifiedBy>
  <cp:revision>18</cp:revision>
  <dcterms:created xsi:type="dcterms:W3CDTF">2011-03-02T06:18:00Z</dcterms:created>
  <dcterms:modified xsi:type="dcterms:W3CDTF">2021-04-05T18:28:00Z</dcterms:modified>
</cp:coreProperties>
</file>